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67F3CBEC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Załącznik nr. </w:t>
      </w:r>
      <w:r w:rsidR="002128C2">
        <w:rPr>
          <w:rFonts w:asciiTheme="minorHAnsi" w:hAnsiTheme="minorHAnsi" w:cstheme="minorHAnsi"/>
          <w:sz w:val="22"/>
          <w:szCs w:val="22"/>
        </w:rPr>
        <w:t>1</w:t>
      </w:r>
      <w:r w:rsidR="0044084D">
        <w:rPr>
          <w:rFonts w:asciiTheme="minorHAnsi" w:hAnsiTheme="minorHAnsi" w:cstheme="minorHAnsi"/>
          <w:sz w:val="22"/>
          <w:szCs w:val="22"/>
        </w:rPr>
        <w:t>c</w:t>
      </w:r>
      <w:r w:rsidRPr="00DE520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5C306AD3" w:rsidR="00765BE0" w:rsidRPr="0044084D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zęść </w:t>
      </w:r>
      <w:r w:rsidR="0044084D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AF52CC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50546A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</w:t>
      </w:r>
      <w:r w:rsidR="002128C2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="0050546A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44084D" w:rsidRPr="0044084D">
        <w:rPr>
          <w:rFonts w:asciiTheme="minorHAnsi" w:hAnsiTheme="minorHAnsi" w:cstheme="minorHAnsi"/>
          <w:b/>
          <w:bCs/>
          <w:sz w:val="28"/>
          <w:szCs w:val="28"/>
          <w:u w:val="single"/>
        </w:rPr>
        <w:t>lubel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79941D7A" w14:textId="77777777" w:rsidR="00C52A71" w:rsidRPr="000278B5" w:rsidRDefault="00C52A71" w:rsidP="00C52A71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423BCD78" w14:textId="77777777" w:rsidR="00C52A71" w:rsidRPr="000278B5" w:rsidRDefault="00C52A71" w:rsidP="00C52A71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0B463E67" w14:textId="77777777" w:rsidR="00C52A71" w:rsidRPr="000278B5" w:rsidRDefault="00C52A71" w:rsidP="00C52A71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20D4A5AD" w14:textId="77777777" w:rsidR="00C52A71" w:rsidRPr="000278B5" w:rsidRDefault="00C52A71" w:rsidP="00C52A71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EEF2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4A2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6B80A" w14:textId="77777777" w:rsidR="002C693A" w:rsidRDefault="002C693A">
      <w:r>
        <w:separator/>
      </w:r>
    </w:p>
  </w:endnote>
  <w:endnote w:type="continuationSeparator" w:id="0">
    <w:p w14:paraId="1A85D333" w14:textId="77777777" w:rsidR="002C693A" w:rsidRDefault="002C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8069ED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DACE0" w14:textId="77777777" w:rsidR="008069ED" w:rsidRDefault="00806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75AFD" w14:textId="77777777" w:rsidR="002C693A" w:rsidRDefault="002C693A">
      <w:r>
        <w:separator/>
      </w:r>
    </w:p>
  </w:footnote>
  <w:footnote w:type="continuationSeparator" w:id="0">
    <w:p w14:paraId="653EB5DA" w14:textId="77777777" w:rsidR="002C693A" w:rsidRDefault="002C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5862" w14:textId="77777777" w:rsidR="008069ED" w:rsidRDefault="00806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B8800" w14:textId="77777777" w:rsidR="008069ED" w:rsidRDefault="00806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805418571" name="Obraz 180541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110CDE" w14:textId="77777777" w:rsidR="008069ED" w:rsidRDefault="008069ED" w:rsidP="008069ED">
    <w:pPr>
      <w:pStyle w:val="Numer-projektu"/>
    </w:pPr>
    <w:r>
      <w:t>data:23.03.2026r.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22CCC"/>
    <w:rsid w:val="00027B5C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1573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28C2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1DD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C693A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3AF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4084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069ED"/>
    <w:rsid w:val="00810C63"/>
    <w:rsid w:val="008262DD"/>
    <w:rsid w:val="00830772"/>
    <w:rsid w:val="00835D5C"/>
    <w:rsid w:val="0084287E"/>
    <w:rsid w:val="008437D9"/>
    <w:rsid w:val="00847301"/>
    <w:rsid w:val="008545E7"/>
    <w:rsid w:val="00855409"/>
    <w:rsid w:val="00855F68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0F9A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AF52CC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2A71"/>
    <w:rsid w:val="00C53352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4DE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7</cp:revision>
  <cp:lastPrinted>2021-05-31T06:05:00Z</cp:lastPrinted>
  <dcterms:created xsi:type="dcterms:W3CDTF">2026-03-16T15:19:00Z</dcterms:created>
  <dcterms:modified xsi:type="dcterms:W3CDTF">2026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